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E8" w:rsidRPr="006A6D86" w:rsidRDefault="005D67E8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件一</w:t>
      </w:r>
    </w:p>
    <w:p w:rsidR="009F1FF6" w:rsidRPr="006A6D86" w:rsidRDefault="009F1FF6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p w:rsidR="002235C9" w:rsidRPr="006A6D86" w:rsidRDefault="00D827FB" w:rsidP="00DC0935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6A6D86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</w:p>
    <w:p w:rsidR="00531D6F" w:rsidRPr="006A6D86" w:rsidRDefault="00496549" w:rsidP="006F6E30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6A6D86">
        <w:rPr>
          <w:rFonts w:ascii="標楷體" w:eastAsia="標楷體" w:hAnsi="標楷體" w:cs="Times New Roman"/>
          <w:b/>
          <w:sz w:val="32"/>
          <w:szCs w:val="36"/>
        </w:rPr>
        <w:t>服務利他方案「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6A6D86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計畫</w:t>
      </w:r>
      <w:r w:rsidRPr="006A6D86">
        <w:rPr>
          <w:rFonts w:ascii="標楷體" w:eastAsia="標楷體" w:hAnsi="標楷體" w:cs="Times New Roman"/>
          <w:b/>
          <w:sz w:val="32"/>
          <w:szCs w:val="36"/>
        </w:rPr>
        <w:t>」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獎勵要點</w:t>
      </w:r>
    </w:p>
    <w:p w:rsidR="00531D6F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6A6D86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6A6D86" w:rsidRDefault="00F66565" w:rsidP="00250688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均能依</w:t>
      </w:r>
      <w:proofErr w:type="gramEnd"/>
      <w:r w:rsidRPr="006A6D86">
        <w:rPr>
          <w:rFonts w:ascii="Times New Roman" w:eastAsia="標楷體" w:hAnsi="Times New Roman" w:cs="Times New Roman"/>
          <w:sz w:val="28"/>
          <w:szCs w:val="28"/>
        </w:rPr>
        <w:t>所擬方案內容身體力行，付諸實現，以實際行動服務社會、造福人群，特擬定本要點</w:t>
      </w:r>
      <w:r w:rsidRPr="006A6D86">
        <w:rPr>
          <w:rFonts w:ascii="Times New Roman" w:eastAsia="標楷體" w:hAnsi="Times New Roman" w:cs="Times New Roman"/>
          <w:sz w:val="28"/>
          <w:szCs w:val="28"/>
        </w:rPr>
        <w:t>(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下稱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計畫</w:t>
      </w:r>
      <w:r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單位</w:t>
      </w:r>
      <w:bookmarkStart w:id="0" w:name="_GoBack"/>
      <w:bookmarkEnd w:id="0"/>
    </w:p>
    <w:p w:rsidR="00334060" w:rsidRPr="006A6D86" w:rsidRDefault="00334060" w:rsidP="00496549">
      <w:pPr>
        <w:spacing w:line="480" w:lineRule="exact"/>
        <w:ind w:leftChars="98" w:left="23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主辦單位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496549" w:rsidRPr="006A6D86" w:rsidRDefault="00334060" w:rsidP="00496549">
      <w:pPr>
        <w:pStyle w:val="a7"/>
        <w:spacing w:line="480" w:lineRule="exact"/>
        <w:ind w:leftChars="118" w:left="28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協辦單位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="00D827FB" w:rsidRPr="006A6D86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財團法人嘉義市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</w:p>
    <w:p w:rsidR="00334060" w:rsidRPr="006A6D86" w:rsidRDefault="00496549" w:rsidP="00496549">
      <w:pPr>
        <w:pStyle w:val="a7"/>
        <w:spacing w:line="480" w:lineRule="exact"/>
        <w:ind w:leftChars="118" w:left="28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334060" w:rsidRPr="006A6D86">
        <w:rPr>
          <w:rFonts w:ascii="Times New Roman" w:eastAsia="標楷體" w:hAnsi="Times New Roman" w:cs="Times New Roman"/>
          <w:sz w:val="28"/>
          <w:szCs w:val="28"/>
        </w:rPr>
        <w:t>社會福利慈善事業基金會</w:t>
      </w:r>
    </w:p>
    <w:p w:rsidR="00334060" w:rsidRPr="006A6D86" w:rsidRDefault="00334060" w:rsidP="00496549">
      <w:pPr>
        <w:spacing w:line="480" w:lineRule="exact"/>
        <w:ind w:leftChars="98" w:left="23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指導機關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6A6D86">
        <w:rPr>
          <w:rFonts w:ascii="Times New Roman" w:eastAsia="標楷體" w:hAnsi="Times New Roman" w:cs="Times New Roman"/>
          <w:sz w:val="28"/>
          <w:szCs w:val="28"/>
        </w:rPr>
        <w:t>臺灣嘉義地方檢察署、嘉義市政府、嘉義縣政府</w:t>
      </w:r>
    </w:p>
    <w:p w:rsidR="00480A73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586F2E" w:rsidRPr="006A6D86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凡參加</w:t>
      </w:r>
      <w:r w:rsidR="00586F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屆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「服務利他獎」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6A6D86">
        <w:rPr>
          <w:rFonts w:ascii="Times New Roman" w:eastAsia="標楷體" w:hAnsi="Times New Roman" w:cs="Times New Roman"/>
          <w:sz w:val="28"/>
          <w:szCs w:val="28"/>
        </w:rPr>
        <w:t>為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名之方案，均可報名參</w:t>
      </w:r>
    </w:p>
    <w:p w:rsidR="00DC5B20" w:rsidRPr="006A6D86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加。</w:t>
      </w:r>
    </w:p>
    <w:p w:rsidR="000C1995" w:rsidRPr="006A6D86" w:rsidRDefault="000150D8" w:rsidP="008B2923">
      <w:pPr>
        <w:tabs>
          <w:tab w:val="left" w:pos="426"/>
        </w:tabs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6A6D86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496549" w:rsidRPr="006A6D86" w:rsidRDefault="000150D8" w:rsidP="00496549">
      <w:pPr>
        <w:spacing w:line="480" w:lineRule="exact"/>
        <w:ind w:leftChars="112" w:left="26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6A6D86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6A6D86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依「實踐成果」之書面資料及</w:t>
      </w:r>
    </w:p>
    <w:p w:rsidR="00334060" w:rsidRPr="006A6D86" w:rsidRDefault="00496549" w:rsidP="00496549">
      <w:pPr>
        <w:spacing w:line="480" w:lineRule="exact"/>
        <w:ind w:leftChars="112" w:left="26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現場簡報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6A6D86" w:rsidRDefault="00496549" w:rsidP="00496549">
      <w:pPr>
        <w:spacing w:line="4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0150D8"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6A6D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23620E" w:rsidRDefault="00CB0E6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？有無擴大實踐效益？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240A6" w:rsidRPr="006A6D8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23620E" w:rsidRDefault="00CB0E6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？有無鼓勵受服務對象奉行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「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服務利他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23620E">
        <w:rPr>
          <w:rFonts w:ascii="Times New Roman" w:eastAsia="標楷體" w:hAnsi="Times New Roman" w:cs="Times New Roman"/>
          <w:sz w:val="28"/>
          <w:szCs w:val="28"/>
        </w:rPr>
        <w:t>理念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620E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23620E">
        <w:rPr>
          <w:rFonts w:ascii="Times New Roman" w:eastAsia="標楷體" w:hAnsi="Times New Roman" w:cs="Times New Roman" w:hint="eastAsia"/>
          <w:sz w:val="28"/>
          <w:szCs w:val="28"/>
        </w:rPr>
        <w:t>並且親自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回饋社會？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240A6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23620E" w:rsidRDefault="00C87631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感人事蹟</w:t>
      </w:r>
      <w:proofErr w:type="gramStart"/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感人事蹟之內容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B0E63" w:rsidRPr="006A6D86">
        <w:rPr>
          <w:rFonts w:ascii="Times New Roman" w:eastAsia="標楷體" w:hAnsi="Times New Roman" w:cs="Times New Roman"/>
          <w:sz w:val="28"/>
          <w:szCs w:val="28"/>
        </w:rPr>
        <w:t>20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942C34" w:rsidRPr="006A6D86" w:rsidRDefault="00924BE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</w:rPr>
        <w:t>服務方案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能否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永續經營？是否宣揚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「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服務利他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理念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0C1995" w:rsidRPr="006A6D86" w:rsidRDefault="000150D8" w:rsidP="0023620E">
      <w:pPr>
        <w:spacing w:line="480" w:lineRule="exact"/>
        <w:ind w:left="1990" w:hangingChars="710" w:hanging="19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伍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6A6D8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頒發獎狀及獎金新臺幣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B853E0" w:rsidRPr="006A6D86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6A6D86" w:rsidRDefault="000150D8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得獎名單均公布</w:t>
      </w:r>
      <w:proofErr w:type="gramStart"/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於官網</w:t>
      </w:r>
      <w:proofErr w:type="gramEnd"/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(</w:t>
      </w:r>
      <w:hyperlink r:id="rId9" w:history="1">
        <w:r w:rsidR="00B853E0" w:rsidRPr="006A6D86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6A6D86" w:rsidRDefault="000150D8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8B2923" w:rsidRPr="006A6D86" w:rsidRDefault="000150D8" w:rsidP="008B2923">
      <w:pPr>
        <w:spacing w:line="480" w:lineRule="exact"/>
        <w:ind w:leftChars="120" w:left="2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</w:t>
      </w:r>
    </w:p>
    <w:p w:rsidR="00B853E0" w:rsidRPr="006A6D86" w:rsidRDefault="00B853E0" w:rsidP="008B2923">
      <w:pPr>
        <w:spacing w:line="480" w:lineRule="exact"/>
        <w:ind w:leftChars="120" w:left="288" w:firstLineChars="200" w:firstLine="56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隊共同提案，應推薦</w:t>
      </w:r>
      <w:r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proofErr w:type="gramEnd"/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6A6D86" w:rsidRDefault="00EB1597" w:rsidP="008B2923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8B2923" w:rsidRPr="006A6D86" w:rsidRDefault="00EB1597" w:rsidP="008B2923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81F0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6A6D86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 w:rsidRPr="006A6D86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46C45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68082F" w:rsidRPr="006A6D86" w:rsidRDefault="0068082F" w:rsidP="008B2923">
      <w:pPr>
        <w:spacing w:line="480" w:lineRule="exact"/>
        <w:ind w:leftChars="201" w:left="482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460EE" w:rsidRPr="006A6D86" w:rsidRDefault="00EB1597" w:rsidP="008B2923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如附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件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附</w:t>
      </w:r>
      <w:r w:rsidR="00334060" w:rsidRPr="006A6D8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B42C77" w:rsidRPr="006A6D86">
        <w:rPr>
          <w:rFonts w:ascii="Times New Roman" w:eastAsia="標楷體" w:hAnsi="Times New Roman" w:cs="Times New Roman"/>
          <w:b/>
          <w:sz w:val="28"/>
          <w:szCs w:val="28"/>
        </w:rPr>
        <w:t>同意書務必親</w:t>
      </w:r>
    </w:p>
    <w:p w:rsidR="00B42C77" w:rsidRPr="006A6D86" w:rsidRDefault="008460EE" w:rsidP="008460EE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</w:t>
      </w:r>
      <w:r w:rsidR="00B42C77" w:rsidRPr="006A6D86">
        <w:rPr>
          <w:rFonts w:ascii="Times New Roman" w:eastAsia="標楷體" w:hAnsi="Times New Roman" w:cs="Times New Roman"/>
          <w:b/>
          <w:sz w:val="28"/>
          <w:szCs w:val="28"/>
        </w:rPr>
        <w:t>簽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。報名文件可由郵寄、傳真或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6A6D86" w:rsidRDefault="00EB1597" w:rsidP="00441641">
      <w:pPr>
        <w:spacing w:line="440" w:lineRule="exact"/>
        <w:ind w:leftChars="120" w:left="848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proofErr w:type="gramStart"/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="00825D9B" w:rsidRPr="006A6D86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內容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格式不限，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惟需製作成文書檔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簡報檔</w:t>
      </w:r>
      <w:r w:rsidR="00441641" w:rsidRPr="006A6D86">
        <w:rPr>
          <w:rFonts w:ascii="Times New Roman" w:eastAsia="標楷體" w:hAnsi="Times New Roman" w:cs="Times New Roman"/>
          <w:sz w:val="28"/>
          <w:szCs w:val="28"/>
        </w:rPr>
        <w:t>(PPT)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一份陳送本會</w:t>
      </w:r>
      <w:r w:rsidR="0009775F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收件期間自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6A6D86" w:rsidRDefault="00EB1597" w:rsidP="008B2923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60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-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8B2923" w:rsidRPr="006A6D86" w:rsidRDefault="000150D8" w:rsidP="008B2923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81F0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85306D" w:rsidRPr="006A6D86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6A6D86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 w:rsidRPr="006A6D86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85306D" w:rsidRPr="006A6D86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</w:p>
    <w:p w:rsidR="008B2923" w:rsidRPr="006A6D86" w:rsidRDefault="0085306D" w:rsidP="008B2923">
      <w:pPr>
        <w:spacing w:line="480" w:lineRule="exact"/>
        <w:ind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4C0A48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查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間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4C0A48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241CB" w:rsidRPr="006A6D8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評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頒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獎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典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禮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6A6D86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8B2923" w:rsidRPr="006A6D86" w:rsidRDefault="009D52F5" w:rsidP="008B2923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參加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之宗旨及依其方案內容努力</w:t>
      </w:r>
    </w:p>
    <w:p w:rsidR="001D094C" w:rsidRPr="006A6D86" w:rsidRDefault="001D094C" w:rsidP="008B2923">
      <w:pPr>
        <w:spacing w:line="480" w:lineRule="exact"/>
        <w:ind w:leftChars="116" w:left="278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實踐。</w:t>
      </w:r>
    </w:p>
    <w:p w:rsidR="008B2923" w:rsidRPr="006A6D86" w:rsidRDefault="009D52F5" w:rsidP="008B2923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="00393C1B" w:rsidRPr="006A6D86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等資料，</w:t>
      </w:r>
      <w:proofErr w:type="gramStart"/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均不退</w:t>
      </w:r>
      <w:proofErr w:type="gramEnd"/>
    </w:p>
    <w:p w:rsidR="001D094C" w:rsidRPr="006A6D86" w:rsidRDefault="001D094C" w:rsidP="008B2923">
      <w:pPr>
        <w:spacing w:line="480" w:lineRule="exact"/>
        <w:ind w:leftChars="116" w:left="278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件，由主辦單位全權處理，並有公布、展覽、出版之權利。</w:t>
      </w:r>
    </w:p>
    <w:p w:rsidR="00480A73" w:rsidRPr="006A6D86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6A6D86" w:rsidRDefault="001D094C" w:rsidP="00933EA1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由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</w:t>
      </w:r>
      <w:proofErr w:type="gramStart"/>
      <w:r w:rsidRPr="006A6D86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  <w:r w:rsidRPr="006A6D86">
        <w:rPr>
          <w:rFonts w:ascii="Times New Roman" w:eastAsia="標楷體" w:hAnsi="Times New Roman" w:cs="Times New Roman"/>
          <w:sz w:val="28"/>
          <w:szCs w:val="28"/>
        </w:rPr>
        <w:t>社會福利慈善事業基金會及相關主、協辦機構編列年度預算支應。</w:t>
      </w:r>
    </w:p>
    <w:p w:rsidR="00480A73" w:rsidRPr="006A6D86" w:rsidRDefault="002A3239" w:rsidP="00933EA1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="000150D8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6A6D86" w:rsidRDefault="002A3239" w:rsidP="008B2923">
      <w:pPr>
        <w:spacing w:line="480" w:lineRule="exact"/>
        <w:ind w:leftChars="100" w:left="240" w:firstLineChars="100" w:firstLine="28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5248B7" w:rsidRPr="006A6D86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6A6D86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6A6D86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BB1425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6A6D86" w:rsidRDefault="007906B7" w:rsidP="001D23FE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6A6D86">
        <w:rPr>
          <w:rFonts w:ascii="標楷體" w:eastAsia="標楷體" w:hAnsi="標楷體" w:cs="Times New Roman"/>
          <w:b/>
          <w:sz w:val="40"/>
          <w:szCs w:val="40"/>
        </w:rPr>
        <w:t>服務利他方案</w:t>
      </w:r>
      <w:r w:rsidR="00661A71" w:rsidRPr="006A6D86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實踐</w:t>
      </w:r>
      <w:r w:rsidR="00F87C09" w:rsidRPr="006A6D86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計畫</w:t>
      </w:r>
      <w:r w:rsidR="00661A71" w:rsidRPr="006A6D86">
        <w:rPr>
          <w:rFonts w:ascii="標楷體" w:eastAsia="標楷體" w:hAnsi="標楷體" w:cs="Times New Roman"/>
          <w:b/>
          <w:sz w:val="40"/>
          <w:szCs w:val="40"/>
        </w:rPr>
        <w:t>」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73"/>
        <w:gridCol w:w="13"/>
        <w:gridCol w:w="1070"/>
        <w:gridCol w:w="2406"/>
      </w:tblGrid>
      <w:tr w:rsidR="006A6D86" w:rsidRPr="006A6D86" w:rsidTr="00467CBB">
        <w:trPr>
          <w:trHeight w:val="634"/>
        </w:trPr>
        <w:tc>
          <w:tcPr>
            <w:tcW w:w="93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6A6D86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C0935" w:rsidRPr="006A6D8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A6D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6A6D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A6D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6A6D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A6D86" w:rsidRPr="006A6D86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6A6D86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</w:tcBorders>
            <w:vAlign w:val="center"/>
          </w:tcPr>
          <w:p w:rsidR="00BF1196" w:rsidRPr="006A6D86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6A6D86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6A6D86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6A6D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6A6D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6A6D8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6A6D86" w:rsidRPr="006A6D86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6A6D86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6A6D86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E43E28" w:rsidRPr="006A6D86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6A6D86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F75E44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E44" w:rsidRPr="006A6D86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F75E44" w:rsidRPr="006A6D86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Line ID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6D86" w:rsidRPr="006A6D86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4B0" w:rsidRPr="006A6D86" w:rsidRDefault="00A424B0" w:rsidP="00A424B0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6A6D86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0201D5" w:rsidRPr="006A6D86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6D86" w:rsidRPr="006A6D86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6A6D86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7313"/>
        </w:trPr>
        <w:tc>
          <w:tcPr>
            <w:tcW w:w="9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6A6D86" w:rsidRDefault="007906B7" w:rsidP="001D23F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6A6D86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6A6D8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E006EA" w:rsidRPr="006A6D86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六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屆服務利他方案</w:t>
            </w:r>
            <w:r w:rsidR="00E006EA"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實踐</w:t>
            </w:r>
            <w:r w:rsidR="00B728F1" w:rsidRPr="006A6D8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E006EA"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獎勵要點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</w:t>
            </w:r>
            <w:r w:rsidR="00090607"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「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實踐</w:t>
            </w:r>
            <w:r w:rsidR="00B728F1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</w:t>
            </w:r>
            <w:r w:rsidR="00090607"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」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之實踐成果等資料，</w:t>
            </w:r>
            <w:proofErr w:type="gramStart"/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均不退</w:t>
            </w:r>
            <w:proofErr w:type="gramEnd"/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件，由主辦單位全權處理，並有公布、展覽、出版之權利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6A6D86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="003E3514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（請以正楷體書寫）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6A6D86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6A6D86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6A6D86">
              <w:rPr>
                <w:rFonts w:ascii="標楷體" w:eastAsia="標楷體" w:hAnsi="標楷體" w:hint="eastAsia"/>
                <w:bCs/>
                <w:szCs w:val="24"/>
              </w:rPr>
              <w:t>立書同意</w:t>
            </w:r>
            <w:proofErr w:type="gramEnd"/>
            <w:r w:rsidRPr="006A6D86">
              <w:rPr>
                <w:rFonts w:ascii="標楷體" w:eastAsia="標楷體" w:hAnsi="標楷體" w:hint="eastAsia"/>
                <w:bCs/>
                <w:szCs w:val="24"/>
              </w:rPr>
              <w:t>人簽名：_____________________________________________________</w:t>
            </w:r>
          </w:p>
          <w:p w:rsidR="008F0F07" w:rsidRPr="006A6D86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6A6D86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6A6D86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6A6D86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8E2842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="008E2842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6A6D86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6A6D86" w:rsidRDefault="007906B7" w:rsidP="001D23FE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6D86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6A6D86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6A6D86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計畫係由數人共同合作者，該數</w:t>
            </w:r>
            <w:proofErr w:type="gramStart"/>
            <w:r w:rsidRPr="006A6D86">
              <w:rPr>
                <w:rFonts w:ascii="Times New Roman" w:eastAsia="標楷體" w:hAnsi="Times New Roman" w:cs="Times New Roman"/>
                <w:szCs w:val="24"/>
              </w:rPr>
              <w:t>人均應逐一</w:t>
            </w:r>
            <w:proofErr w:type="gramEnd"/>
            <w:r w:rsidRPr="006A6D86">
              <w:rPr>
                <w:rFonts w:ascii="Times New Roman" w:eastAsia="標楷體" w:hAnsi="Times New Roman" w:cs="Times New Roman"/>
                <w:szCs w:val="24"/>
              </w:rPr>
              <w:t>完成簽署同意書；立同意書人姓名可自行延伸增加。</w:t>
            </w:r>
          </w:p>
        </w:tc>
      </w:tr>
    </w:tbl>
    <w:p w:rsidR="00531D6F" w:rsidRPr="006A6D86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6A6D86" w:rsidSect="00C45297">
      <w:footerReference w:type="default" r:id="rId10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14" w:rsidRDefault="00022B14" w:rsidP="00883BFD">
      <w:pPr>
        <w:spacing w:line="240" w:lineRule="auto"/>
      </w:pPr>
      <w:r>
        <w:separator/>
      </w:r>
    </w:p>
  </w:endnote>
  <w:endnote w:type="continuationSeparator" w:id="0">
    <w:p w:rsidR="00022B14" w:rsidRDefault="00022B14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3886"/>
      <w:docPartObj>
        <w:docPartGallery w:val="Page Numbers (Bottom of Page)"/>
        <w:docPartUnique/>
      </w:docPartObj>
    </w:sdtPr>
    <w:sdtEndPr/>
    <w:sdtContent>
      <w:p w:rsidR="00924BE3" w:rsidRDefault="00A44CB5" w:rsidP="00725D0F">
        <w:pPr>
          <w:pStyle w:val="a5"/>
        </w:pPr>
        <w:r>
          <w:fldChar w:fldCharType="begin"/>
        </w:r>
        <w:r w:rsidR="00924BE3">
          <w:instrText xml:space="preserve"> PAGE   \* MERGEFORMAT </w:instrText>
        </w:r>
        <w:r>
          <w:fldChar w:fldCharType="separate"/>
        </w:r>
        <w:r w:rsidR="00CE426E" w:rsidRPr="00CE42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14" w:rsidRDefault="00022B14" w:rsidP="00883BFD">
      <w:pPr>
        <w:spacing w:line="240" w:lineRule="auto"/>
      </w:pPr>
      <w:r>
        <w:separator/>
      </w:r>
    </w:p>
  </w:footnote>
  <w:footnote w:type="continuationSeparator" w:id="0">
    <w:p w:rsidR="00022B14" w:rsidRDefault="00022B14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301DB4"/>
    <w:multiLevelType w:val="hybridMultilevel"/>
    <w:tmpl w:val="C062E57E"/>
    <w:lvl w:ilvl="0" w:tplc="A566E92C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4">
    <w:nsid w:val="42417C3A"/>
    <w:multiLevelType w:val="hybridMultilevel"/>
    <w:tmpl w:val="954E5856"/>
    <w:lvl w:ilvl="0" w:tplc="A934B2D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E633A6"/>
    <w:multiLevelType w:val="hybridMultilevel"/>
    <w:tmpl w:val="C1D48038"/>
    <w:lvl w:ilvl="0" w:tplc="7738FDC2">
      <w:start w:val="1"/>
      <w:numFmt w:val="taiwaneseCountingThousand"/>
      <w:lvlText w:val="%1、"/>
      <w:lvlJc w:val="left"/>
      <w:pPr>
        <w:ind w:left="10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9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9368B"/>
    <w:multiLevelType w:val="hybridMultilevel"/>
    <w:tmpl w:val="1BB2008A"/>
    <w:lvl w:ilvl="0" w:tplc="FB2A312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997922"/>
    <w:multiLevelType w:val="hybridMultilevel"/>
    <w:tmpl w:val="45F2CC1E"/>
    <w:lvl w:ilvl="0" w:tplc="1A28F334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D9094F"/>
    <w:multiLevelType w:val="hybridMultilevel"/>
    <w:tmpl w:val="7A6623BC"/>
    <w:lvl w:ilvl="0" w:tplc="E4F2D35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69F52138"/>
    <w:multiLevelType w:val="hybridMultilevel"/>
    <w:tmpl w:val="5E624A7A"/>
    <w:lvl w:ilvl="0" w:tplc="E16A53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>
    <w:nsid w:val="6D9E176D"/>
    <w:multiLevelType w:val="hybridMultilevel"/>
    <w:tmpl w:val="82406742"/>
    <w:lvl w:ilvl="0" w:tplc="D572263C">
      <w:start w:val="3"/>
      <w:numFmt w:val="taiwaneseCountingThousand"/>
      <w:lvlText w:val="（%1）"/>
      <w:lvlJc w:val="left"/>
      <w:pPr>
        <w:ind w:left="1426" w:hanging="795"/>
      </w:pPr>
      <w:rPr>
        <w:rFonts w:hint="default"/>
      </w:rPr>
    </w:lvl>
    <w:lvl w:ilvl="1" w:tplc="C2EAFCD0">
      <w:start w:val="9"/>
      <w:numFmt w:val="ideographLegalTraditional"/>
      <w:lvlText w:val="%2、"/>
      <w:lvlJc w:val="left"/>
      <w:pPr>
        <w:ind w:left="1831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4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41"/>
  </w:num>
  <w:num w:numId="2">
    <w:abstractNumId w:val="10"/>
  </w:num>
  <w:num w:numId="3">
    <w:abstractNumId w:val="27"/>
  </w:num>
  <w:num w:numId="4">
    <w:abstractNumId w:val="22"/>
  </w:num>
  <w:num w:numId="5">
    <w:abstractNumId w:val="6"/>
  </w:num>
  <w:num w:numId="6">
    <w:abstractNumId w:val="36"/>
  </w:num>
  <w:num w:numId="7">
    <w:abstractNumId w:val="23"/>
  </w:num>
  <w:num w:numId="8">
    <w:abstractNumId w:val="2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25"/>
  </w:num>
  <w:num w:numId="15">
    <w:abstractNumId w:val="16"/>
  </w:num>
  <w:num w:numId="16">
    <w:abstractNumId w:val="40"/>
  </w:num>
  <w:num w:numId="17">
    <w:abstractNumId w:val="35"/>
  </w:num>
  <w:num w:numId="18">
    <w:abstractNumId w:val="4"/>
  </w:num>
  <w:num w:numId="19">
    <w:abstractNumId w:val="30"/>
  </w:num>
  <w:num w:numId="20">
    <w:abstractNumId w:val="34"/>
  </w:num>
  <w:num w:numId="21">
    <w:abstractNumId w:val="18"/>
  </w:num>
  <w:num w:numId="22">
    <w:abstractNumId w:val="12"/>
  </w:num>
  <w:num w:numId="23">
    <w:abstractNumId w:val="5"/>
  </w:num>
  <w:num w:numId="24">
    <w:abstractNumId w:val="24"/>
  </w:num>
  <w:num w:numId="25">
    <w:abstractNumId w:val="29"/>
  </w:num>
  <w:num w:numId="26">
    <w:abstractNumId w:val="37"/>
  </w:num>
  <w:num w:numId="27">
    <w:abstractNumId w:val="21"/>
  </w:num>
  <w:num w:numId="28">
    <w:abstractNumId w:val="7"/>
  </w:num>
  <w:num w:numId="29">
    <w:abstractNumId w:val="39"/>
  </w:num>
  <w:num w:numId="30">
    <w:abstractNumId w:val="15"/>
  </w:num>
  <w:num w:numId="31">
    <w:abstractNumId w:val="38"/>
  </w:num>
  <w:num w:numId="32">
    <w:abstractNumId w:val="28"/>
  </w:num>
  <w:num w:numId="33">
    <w:abstractNumId w:val="13"/>
  </w:num>
  <w:num w:numId="34">
    <w:abstractNumId w:val="42"/>
  </w:num>
  <w:num w:numId="35">
    <w:abstractNumId w:val="8"/>
  </w:num>
  <w:num w:numId="36">
    <w:abstractNumId w:val="19"/>
  </w:num>
  <w:num w:numId="37">
    <w:abstractNumId w:val="9"/>
  </w:num>
  <w:num w:numId="38">
    <w:abstractNumId w:val="31"/>
  </w:num>
  <w:num w:numId="39">
    <w:abstractNumId w:val="26"/>
  </w:num>
  <w:num w:numId="40">
    <w:abstractNumId w:val="14"/>
  </w:num>
  <w:num w:numId="41">
    <w:abstractNumId w:val="33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14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74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8B1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A7F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28CF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0607"/>
    <w:rsid w:val="00090FB3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75F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354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786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56F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6E92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40D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CDE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A7D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0EB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32A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1F03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3FE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C31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44A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85F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20E"/>
    <w:rsid w:val="00236AEE"/>
    <w:rsid w:val="0023705D"/>
    <w:rsid w:val="00237F53"/>
    <w:rsid w:val="00237FFD"/>
    <w:rsid w:val="0024047C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0E90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0D5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3C3"/>
    <w:rsid w:val="002A2CA3"/>
    <w:rsid w:val="002A2FDE"/>
    <w:rsid w:val="002A3239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39"/>
    <w:rsid w:val="002E27E2"/>
    <w:rsid w:val="002E27F6"/>
    <w:rsid w:val="002E2880"/>
    <w:rsid w:val="002E28E9"/>
    <w:rsid w:val="002E2B06"/>
    <w:rsid w:val="002E2B9E"/>
    <w:rsid w:val="002E3253"/>
    <w:rsid w:val="002E3589"/>
    <w:rsid w:val="002E3A17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59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21A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1F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18A1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514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079AA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3F5B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6A25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641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6BE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46D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4FF6"/>
    <w:rsid w:val="00495293"/>
    <w:rsid w:val="0049587B"/>
    <w:rsid w:val="00495C09"/>
    <w:rsid w:val="00495D2A"/>
    <w:rsid w:val="00496549"/>
    <w:rsid w:val="00496E27"/>
    <w:rsid w:val="00497028"/>
    <w:rsid w:val="004973C6"/>
    <w:rsid w:val="0049765B"/>
    <w:rsid w:val="00497966"/>
    <w:rsid w:val="004A05AB"/>
    <w:rsid w:val="004A0E9A"/>
    <w:rsid w:val="004A123B"/>
    <w:rsid w:val="004A179C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5A47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A48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1F7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140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52A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4CEC"/>
    <w:rsid w:val="00525733"/>
    <w:rsid w:val="0052590F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5FA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6C7B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3987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2E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1E4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15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533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A4F"/>
    <w:rsid w:val="00661A71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4E9"/>
    <w:rsid w:val="006A67EA"/>
    <w:rsid w:val="006A6A1A"/>
    <w:rsid w:val="006A6D86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C0A"/>
    <w:rsid w:val="006B6DEC"/>
    <w:rsid w:val="006B7092"/>
    <w:rsid w:val="006B7582"/>
    <w:rsid w:val="006B75D1"/>
    <w:rsid w:val="006B76D0"/>
    <w:rsid w:val="006B7A1D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B96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5CC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17DAF"/>
    <w:rsid w:val="007200AC"/>
    <w:rsid w:val="00720438"/>
    <w:rsid w:val="00720AC5"/>
    <w:rsid w:val="00721341"/>
    <w:rsid w:val="00721A56"/>
    <w:rsid w:val="00721CC8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6D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7CA"/>
    <w:rsid w:val="00742E9A"/>
    <w:rsid w:val="0074333D"/>
    <w:rsid w:val="007434A6"/>
    <w:rsid w:val="00743910"/>
    <w:rsid w:val="00743E12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170"/>
    <w:rsid w:val="00752234"/>
    <w:rsid w:val="0075249E"/>
    <w:rsid w:val="00752BBF"/>
    <w:rsid w:val="00752C69"/>
    <w:rsid w:val="0075379B"/>
    <w:rsid w:val="007537CB"/>
    <w:rsid w:val="00753938"/>
    <w:rsid w:val="00753ED7"/>
    <w:rsid w:val="0075489B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E7E8B"/>
    <w:rsid w:val="007F00D4"/>
    <w:rsid w:val="007F00F8"/>
    <w:rsid w:val="007F0774"/>
    <w:rsid w:val="007F0793"/>
    <w:rsid w:val="007F0879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69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0A7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0EE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1F10"/>
    <w:rsid w:val="00862284"/>
    <w:rsid w:val="00862352"/>
    <w:rsid w:val="00862A44"/>
    <w:rsid w:val="00862A86"/>
    <w:rsid w:val="00862CD3"/>
    <w:rsid w:val="00862FB4"/>
    <w:rsid w:val="00862FD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0F6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5E12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23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AE3"/>
    <w:rsid w:val="008E0B15"/>
    <w:rsid w:val="008E0B2C"/>
    <w:rsid w:val="008E12B7"/>
    <w:rsid w:val="008E2842"/>
    <w:rsid w:val="008E2A97"/>
    <w:rsid w:val="008E2B04"/>
    <w:rsid w:val="008E2DC4"/>
    <w:rsid w:val="008E2ED8"/>
    <w:rsid w:val="008E2F9C"/>
    <w:rsid w:val="008E36E9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BE3"/>
    <w:rsid w:val="00924F61"/>
    <w:rsid w:val="00924F9A"/>
    <w:rsid w:val="009259C9"/>
    <w:rsid w:val="00925C0B"/>
    <w:rsid w:val="0092615B"/>
    <w:rsid w:val="0092656D"/>
    <w:rsid w:val="009276E0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7A1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4D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1A8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AEC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4DCB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4FE6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137"/>
    <w:rsid w:val="00A3761F"/>
    <w:rsid w:val="00A40303"/>
    <w:rsid w:val="00A4069F"/>
    <w:rsid w:val="00A40E18"/>
    <w:rsid w:val="00A41A95"/>
    <w:rsid w:val="00A42216"/>
    <w:rsid w:val="00A424B0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CB5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9EB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02E3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4994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3F95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72E"/>
    <w:rsid w:val="00A8787A"/>
    <w:rsid w:val="00A90020"/>
    <w:rsid w:val="00A9014F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0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B43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815"/>
    <w:rsid w:val="00AB49BF"/>
    <w:rsid w:val="00AB4D70"/>
    <w:rsid w:val="00AB541A"/>
    <w:rsid w:val="00AB559C"/>
    <w:rsid w:val="00AB56BC"/>
    <w:rsid w:val="00AB5C3B"/>
    <w:rsid w:val="00AB5D0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17833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577F"/>
    <w:rsid w:val="00B7654F"/>
    <w:rsid w:val="00B767CE"/>
    <w:rsid w:val="00B76BEF"/>
    <w:rsid w:val="00B772FC"/>
    <w:rsid w:val="00B7738F"/>
    <w:rsid w:val="00B774BC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28C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52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BFC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8A7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0A6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319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AD3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15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87631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2DCB"/>
    <w:rsid w:val="00CC30B7"/>
    <w:rsid w:val="00CC3902"/>
    <w:rsid w:val="00CC3BB8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739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26E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17531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D1F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699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42A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935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A9"/>
    <w:rsid w:val="00DC72FB"/>
    <w:rsid w:val="00DC74EE"/>
    <w:rsid w:val="00DC77AD"/>
    <w:rsid w:val="00DC7B72"/>
    <w:rsid w:val="00DD0548"/>
    <w:rsid w:val="00DD10DC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06EA"/>
    <w:rsid w:val="00E011CB"/>
    <w:rsid w:val="00E01F9A"/>
    <w:rsid w:val="00E02647"/>
    <w:rsid w:val="00E028C3"/>
    <w:rsid w:val="00E02E9E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BB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5E5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5DB3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78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AA3"/>
    <w:rsid w:val="00F35C01"/>
    <w:rsid w:val="00F36589"/>
    <w:rsid w:val="00F3677E"/>
    <w:rsid w:val="00F36C26"/>
    <w:rsid w:val="00F36C97"/>
    <w:rsid w:val="00F36E2D"/>
    <w:rsid w:val="00F36F92"/>
    <w:rsid w:val="00F371AE"/>
    <w:rsid w:val="00F3787B"/>
    <w:rsid w:val="00F37C2A"/>
    <w:rsid w:val="00F400D4"/>
    <w:rsid w:val="00F40260"/>
    <w:rsid w:val="00F404CC"/>
    <w:rsid w:val="00F407E5"/>
    <w:rsid w:val="00F40FA7"/>
    <w:rsid w:val="00F414B9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6C7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43B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4C7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5E44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97FEC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0E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49A"/>
    <w:rsid w:val="00FB354B"/>
    <w:rsid w:val="00FB3641"/>
    <w:rsid w:val="00FB3783"/>
    <w:rsid w:val="00FB3CAA"/>
    <w:rsid w:val="00FB4031"/>
    <w:rsid w:val="00FB4580"/>
    <w:rsid w:val="00FB47C3"/>
    <w:rsid w:val="00FB4D74"/>
    <w:rsid w:val="00FB4E8A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ydza.taiwan168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8970-C37F-4D86-94DF-D3ED831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02T08:26:00Z</cp:lastPrinted>
  <dcterms:created xsi:type="dcterms:W3CDTF">2020-12-02T08:26:00Z</dcterms:created>
  <dcterms:modified xsi:type="dcterms:W3CDTF">2020-12-02T08:29:00Z</dcterms:modified>
</cp:coreProperties>
</file>